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72003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01DEA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854"/>
        <w:gridCol w:w="4614"/>
      </w:tblGrid>
      <w:tr w:rsidR="00DC4908" w:rsidRPr="00BF322C" w:rsidTr="0044200F">
        <w:trPr>
          <w:trHeight w:val="958"/>
        </w:trPr>
        <w:tc>
          <w:tcPr>
            <w:tcW w:w="4854" w:type="dxa"/>
          </w:tcPr>
          <w:p w:rsidR="00DC4908" w:rsidRPr="0044200F" w:rsidRDefault="00662ED1" w:rsidP="00F43B60">
            <w:pPr>
              <w:rPr>
                <w:sz w:val="28"/>
                <w:szCs w:val="28"/>
              </w:rPr>
            </w:pPr>
            <w:r w:rsidRPr="0044200F">
              <w:rPr>
                <w:sz w:val="28"/>
                <w:szCs w:val="28"/>
              </w:rPr>
              <w:t>Исх.</w:t>
            </w:r>
            <w:r w:rsidR="0044200F">
              <w:rPr>
                <w:sz w:val="28"/>
                <w:szCs w:val="28"/>
              </w:rPr>
              <w:t xml:space="preserve"> </w:t>
            </w:r>
            <w:r w:rsidRPr="0044200F">
              <w:rPr>
                <w:sz w:val="28"/>
                <w:szCs w:val="28"/>
              </w:rPr>
              <w:t>СП-</w:t>
            </w:r>
            <w:r w:rsidR="00F43B60" w:rsidRPr="0044200F">
              <w:rPr>
                <w:sz w:val="28"/>
                <w:szCs w:val="28"/>
              </w:rPr>
              <w:t>216</w:t>
            </w:r>
            <w:r w:rsidRPr="0044200F">
              <w:rPr>
                <w:sz w:val="28"/>
                <w:szCs w:val="28"/>
              </w:rPr>
              <w:t xml:space="preserve">-1 от </w:t>
            </w:r>
            <w:r w:rsidR="009E7B56" w:rsidRPr="0044200F">
              <w:rPr>
                <w:sz w:val="28"/>
                <w:szCs w:val="28"/>
              </w:rPr>
              <w:t>2</w:t>
            </w:r>
            <w:r w:rsidR="007E1CBC" w:rsidRPr="0044200F">
              <w:rPr>
                <w:sz w:val="28"/>
                <w:szCs w:val="28"/>
              </w:rPr>
              <w:t>7</w:t>
            </w:r>
            <w:r w:rsidR="009E7B56" w:rsidRPr="0044200F">
              <w:rPr>
                <w:sz w:val="28"/>
                <w:szCs w:val="28"/>
              </w:rPr>
              <w:t>.05.</w:t>
            </w:r>
            <w:r w:rsidRPr="0044200F">
              <w:rPr>
                <w:sz w:val="28"/>
                <w:szCs w:val="28"/>
              </w:rPr>
              <w:t>2021</w:t>
            </w:r>
          </w:p>
        </w:tc>
        <w:tc>
          <w:tcPr>
            <w:tcW w:w="4614" w:type="dxa"/>
          </w:tcPr>
          <w:p w:rsidR="00194162" w:rsidRPr="00C456A5" w:rsidRDefault="00194162" w:rsidP="00095A52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095A52">
      <w:pPr>
        <w:rPr>
          <w:sz w:val="28"/>
          <w:szCs w:val="28"/>
        </w:rPr>
      </w:pPr>
    </w:p>
    <w:p w:rsidR="00E7529A" w:rsidRDefault="00E7529A" w:rsidP="00095A52">
      <w:pPr>
        <w:jc w:val="center"/>
        <w:rPr>
          <w:sz w:val="28"/>
          <w:szCs w:val="28"/>
        </w:rPr>
      </w:pPr>
    </w:p>
    <w:p w:rsidR="00DC4908" w:rsidRPr="007623BB" w:rsidRDefault="00DC4908" w:rsidP="007623BB">
      <w:pPr>
        <w:jc w:val="center"/>
        <w:rPr>
          <w:sz w:val="28"/>
          <w:szCs w:val="28"/>
        </w:rPr>
      </w:pPr>
      <w:r w:rsidRPr="007623BB">
        <w:rPr>
          <w:sz w:val="28"/>
          <w:szCs w:val="28"/>
        </w:rPr>
        <w:t>Заключение</w:t>
      </w:r>
    </w:p>
    <w:p w:rsidR="00613A54" w:rsidRDefault="007623BB" w:rsidP="0044200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623BB">
        <w:rPr>
          <w:sz w:val="28"/>
          <w:szCs w:val="28"/>
        </w:rPr>
        <w:t xml:space="preserve">а проект постановления администрации города Нефтеюганска </w:t>
      </w:r>
      <w:r w:rsidR="0044200F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7623BB">
        <w:rPr>
          <w:sz w:val="28"/>
          <w:szCs w:val="28"/>
        </w:rPr>
        <w:t>О</w:t>
      </w:r>
      <w:r w:rsidR="009E7B56">
        <w:rPr>
          <w:sz w:val="28"/>
          <w:szCs w:val="28"/>
        </w:rPr>
        <w:t xml:space="preserve"> внесении изменения в постановление администрации города Нефтеюганска от 24.12.2018 № 177-нп «О расходах на обеспечение деятельности (оказание услуги) общеобразовательных организаций, расположенных на территории города Нефтеюганска, в части </w:t>
      </w:r>
      <w:r w:rsidR="0044200F">
        <w:rPr>
          <w:sz w:val="28"/>
          <w:szCs w:val="28"/>
        </w:rPr>
        <w:br/>
      </w:r>
      <w:r w:rsidR="009E7B56">
        <w:rPr>
          <w:sz w:val="28"/>
          <w:szCs w:val="28"/>
        </w:rPr>
        <w:t>обеспечения мероприятий по организации питания»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44200F" w:rsidRDefault="0044200F" w:rsidP="0044200F">
      <w:pPr>
        <w:shd w:val="clear" w:color="auto" w:fill="FFFFFF"/>
        <w:jc w:val="center"/>
        <w:rPr>
          <w:sz w:val="28"/>
          <w:szCs w:val="28"/>
        </w:rPr>
      </w:pPr>
    </w:p>
    <w:p w:rsidR="00BE28CB" w:rsidRPr="009340FD" w:rsidRDefault="00DC4908" w:rsidP="00E971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>в соответствии с</w:t>
      </w:r>
      <w:r w:rsidR="00503655"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пунктом 7 части 2 </w:t>
      </w:r>
      <w:r>
        <w:rPr>
          <w:sz w:val="28"/>
          <w:szCs w:val="28"/>
        </w:rPr>
        <w:t xml:space="preserve">статьи 9 Федерального закона от 07.02.2011 № 6-ФЗ «Об общих принципах организации и </w:t>
      </w:r>
      <w:r w:rsidRPr="009340FD">
        <w:rPr>
          <w:sz w:val="28"/>
          <w:szCs w:val="28"/>
        </w:rPr>
        <w:t>деятельности контрольно-сч</w:t>
      </w:r>
      <w:r w:rsidR="000A5359" w:rsidRPr="009340FD">
        <w:rPr>
          <w:sz w:val="28"/>
          <w:szCs w:val="28"/>
        </w:rPr>
        <w:t>ё</w:t>
      </w:r>
      <w:r w:rsidRPr="009340FD">
        <w:rPr>
          <w:sz w:val="28"/>
          <w:szCs w:val="28"/>
        </w:rPr>
        <w:t>тных органов»</w:t>
      </w:r>
      <w:r w:rsidR="00E33F0E" w:rsidRPr="009340FD">
        <w:rPr>
          <w:sz w:val="28"/>
          <w:szCs w:val="28"/>
        </w:rPr>
        <w:t xml:space="preserve"> пров</w:t>
      </w:r>
      <w:r w:rsidR="002F6735" w:rsidRPr="009340FD">
        <w:rPr>
          <w:sz w:val="28"/>
          <w:szCs w:val="28"/>
        </w:rPr>
        <w:t>о</w:t>
      </w:r>
      <w:r w:rsidR="00E33F0E" w:rsidRPr="009340FD">
        <w:rPr>
          <w:sz w:val="28"/>
          <w:szCs w:val="28"/>
        </w:rPr>
        <w:t>д</w:t>
      </w:r>
      <w:r w:rsidR="002F6735" w:rsidRPr="009340FD">
        <w:rPr>
          <w:sz w:val="28"/>
          <w:szCs w:val="28"/>
        </w:rPr>
        <w:t>ит</w:t>
      </w:r>
      <w:r w:rsidR="00E33F0E" w:rsidRPr="009340FD">
        <w:rPr>
          <w:sz w:val="28"/>
          <w:szCs w:val="28"/>
        </w:rPr>
        <w:t xml:space="preserve"> </w:t>
      </w:r>
      <w:r w:rsidRPr="009340FD">
        <w:rPr>
          <w:sz w:val="28"/>
          <w:szCs w:val="28"/>
        </w:rPr>
        <w:t>финансово-экономическ</w:t>
      </w:r>
      <w:r w:rsidR="002F6735" w:rsidRPr="009340FD">
        <w:rPr>
          <w:sz w:val="28"/>
          <w:szCs w:val="28"/>
        </w:rPr>
        <w:t>ую</w:t>
      </w:r>
      <w:r w:rsidRPr="009340FD">
        <w:rPr>
          <w:sz w:val="28"/>
          <w:szCs w:val="28"/>
        </w:rPr>
        <w:t xml:space="preserve"> экспертиз</w:t>
      </w:r>
      <w:r w:rsidR="002F6735" w:rsidRPr="009340FD">
        <w:rPr>
          <w:sz w:val="28"/>
          <w:szCs w:val="28"/>
        </w:rPr>
        <w:t>у</w:t>
      </w:r>
      <w:r w:rsidRPr="009340FD">
        <w:rPr>
          <w:sz w:val="28"/>
          <w:szCs w:val="28"/>
        </w:rPr>
        <w:t xml:space="preserve"> </w:t>
      </w:r>
      <w:r w:rsidR="00E33F0E" w:rsidRPr="009340FD">
        <w:rPr>
          <w:sz w:val="28"/>
          <w:szCs w:val="28"/>
        </w:rPr>
        <w:t>проект</w:t>
      </w:r>
      <w:r w:rsidR="002F6735" w:rsidRPr="009340FD">
        <w:rPr>
          <w:sz w:val="28"/>
          <w:szCs w:val="28"/>
        </w:rPr>
        <w:t>ов</w:t>
      </w:r>
      <w:r w:rsidR="002F6735" w:rsidRPr="009340FD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9E7B56" w:rsidRDefault="009E7B56" w:rsidP="007E1CB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м планируется увеличить </w:t>
      </w:r>
      <w:r w:rsidR="009340FD" w:rsidRPr="009340FD">
        <w:rPr>
          <w:rFonts w:ascii="Times New Roman" w:hAnsi="Times New Roman" w:cs="Times New Roman"/>
          <w:sz w:val="28"/>
          <w:szCs w:val="28"/>
        </w:rPr>
        <w:t xml:space="preserve">размер расходов на оплату питания учащихся муниципальных общеобразовательных организаций, частных общеобразовательных организаций, осуществляющих образовательную деятельность по </w:t>
      </w:r>
      <w:r w:rsidR="009340FD" w:rsidRPr="00E21FEF">
        <w:rPr>
          <w:rFonts w:ascii="Times New Roman" w:hAnsi="Times New Roman" w:cs="Times New Roman"/>
          <w:sz w:val="28"/>
          <w:szCs w:val="28"/>
        </w:rPr>
        <w:t xml:space="preserve">имеющим государственную аккредитацию основным общеобразовательным программам, расположенных на территории города Нефтеюганска, с 44 рублей на одного учащегося в день </w:t>
      </w:r>
      <w:r w:rsidRPr="00E21FEF">
        <w:rPr>
          <w:rFonts w:ascii="Times New Roman" w:eastAsiaTheme="minorHAnsi" w:hAnsi="Times New Roman" w:cs="Times New Roman"/>
          <w:sz w:val="28"/>
          <w:szCs w:val="28"/>
          <w:lang w:eastAsia="en-US"/>
        </w:rPr>
        <w:t>до 67 рублей.</w:t>
      </w:r>
    </w:p>
    <w:p w:rsidR="007F1AB4" w:rsidRPr="00E21FEF" w:rsidRDefault="007F1AB4" w:rsidP="007E1CB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ия экспертизы установлено следующее.</w:t>
      </w:r>
    </w:p>
    <w:p w:rsidR="007C5F7D" w:rsidRDefault="007F1AB4" w:rsidP="00C22957">
      <w:pPr>
        <w:tabs>
          <w:tab w:val="left" w:pos="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D7066A">
        <w:rPr>
          <w:rFonts w:eastAsiaTheme="minorHAnsi"/>
          <w:sz w:val="28"/>
          <w:szCs w:val="28"/>
          <w:lang w:eastAsia="en-US"/>
        </w:rPr>
        <w:t xml:space="preserve">Проект постановления не учитывает изменение, утверждённое    </w:t>
      </w:r>
      <w:r w:rsidR="00D7066A">
        <w:rPr>
          <w:sz w:val="28"/>
          <w:szCs w:val="28"/>
        </w:rPr>
        <w:t xml:space="preserve">постановлением администрации города Нефтеюганска от 15.10.2020 </w:t>
      </w:r>
      <w:r w:rsidR="0044200F">
        <w:rPr>
          <w:sz w:val="28"/>
          <w:szCs w:val="28"/>
        </w:rPr>
        <w:br/>
      </w:r>
      <w:r w:rsidR="00D7066A">
        <w:rPr>
          <w:sz w:val="28"/>
          <w:szCs w:val="28"/>
        </w:rPr>
        <w:t>№ 156-нп, р</w:t>
      </w:r>
      <w:r w:rsidR="00E21FEF" w:rsidRPr="00E21FEF">
        <w:rPr>
          <w:rFonts w:eastAsiaTheme="minorHAnsi"/>
          <w:sz w:val="28"/>
          <w:szCs w:val="28"/>
          <w:lang w:eastAsia="en-US"/>
        </w:rPr>
        <w:t>екомендуем</w:t>
      </w:r>
      <w:r w:rsidR="00D7066A">
        <w:rPr>
          <w:rFonts w:eastAsiaTheme="minorHAnsi"/>
          <w:sz w:val="28"/>
          <w:szCs w:val="28"/>
          <w:lang w:eastAsia="en-US"/>
        </w:rPr>
        <w:t xml:space="preserve"> изложить наименование проекта постановления в новой редакции, а именно:</w:t>
      </w:r>
      <w:r w:rsidR="00E21FEF" w:rsidRPr="00E21FEF">
        <w:rPr>
          <w:rFonts w:eastAsiaTheme="minorHAnsi"/>
          <w:sz w:val="28"/>
          <w:szCs w:val="28"/>
          <w:lang w:eastAsia="en-US"/>
        </w:rPr>
        <w:t xml:space="preserve"> </w:t>
      </w:r>
      <w:r w:rsidR="00D7066A">
        <w:rPr>
          <w:sz w:val="28"/>
          <w:szCs w:val="28"/>
        </w:rPr>
        <w:t>«</w:t>
      </w:r>
      <w:r w:rsidR="00D7066A" w:rsidRPr="007623BB">
        <w:rPr>
          <w:sz w:val="28"/>
          <w:szCs w:val="28"/>
        </w:rPr>
        <w:t>О</w:t>
      </w:r>
      <w:r w:rsidR="00D7066A">
        <w:rPr>
          <w:sz w:val="28"/>
          <w:szCs w:val="28"/>
        </w:rPr>
        <w:t xml:space="preserve"> внесении изменения в постановление администрации города Нефтеюганска от 24.12.2018 № 177-нп «О </w:t>
      </w:r>
      <w:r w:rsidR="00E21FEF" w:rsidRPr="00E21FEF">
        <w:rPr>
          <w:rFonts w:eastAsiaTheme="minorHAnsi"/>
          <w:sz w:val="28"/>
          <w:szCs w:val="28"/>
          <w:lang w:eastAsia="en-US"/>
        </w:rPr>
        <w:t>расходах на обеспечение деятельности (оказание услуги, поставка товара) общеобразовательных организаций, расположенных на территории города Нефтеюганска, в части обеспечения мероприятий по организации питания»</w:t>
      </w:r>
      <w:r w:rsidR="00D7066A">
        <w:rPr>
          <w:rFonts w:eastAsiaTheme="minorHAnsi"/>
          <w:sz w:val="28"/>
          <w:szCs w:val="28"/>
          <w:lang w:eastAsia="en-US"/>
        </w:rPr>
        <w:t>.</w:t>
      </w:r>
    </w:p>
    <w:p w:rsidR="00B92B3D" w:rsidRDefault="007F1AB4" w:rsidP="00F3361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7E1CBC">
        <w:rPr>
          <w:rFonts w:eastAsiaTheme="minorHAnsi"/>
          <w:sz w:val="28"/>
          <w:szCs w:val="28"/>
          <w:lang w:eastAsia="en-US"/>
        </w:rPr>
        <w:t>П</w:t>
      </w:r>
      <w:r w:rsidR="00F87F05">
        <w:rPr>
          <w:rFonts w:eastAsiaTheme="minorHAnsi"/>
          <w:sz w:val="28"/>
          <w:szCs w:val="28"/>
          <w:lang w:eastAsia="en-US"/>
        </w:rPr>
        <w:t xml:space="preserve">остановление Правительства Ханты-Мансийского автономного округа - Югры от 04.03.2016 года № 59-п регулирует обеспечение питанием обучающихся в образовательных организациях в Ханты-Мансийском автономном округе – Югре, </w:t>
      </w:r>
      <w:r w:rsidR="00C22957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F87F05">
        <w:rPr>
          <w:rFonts w:eastAsiaTheme="minorHAnsi"/>
          <w:sz w:val="28"/>
          <w:szCs w:val="28"/>
          <w:lang w:eastAsia="en-US"/>
        </w:rPr>
        <w:t>допол</w:t>
      </w:r>
      <w:r w:rsidR="00C22957">
        <w:rPr>
          <w:rFonts w:eastAsiaTheme="minorHAnsi"/>
          <w:sz w:val="28"/>
          <w:szCs w:val="28"/>
          <w:lang w:eastAsia="en-US"/>
        </w:rPr>
        <w:t xml:space="preserve">нить </w:t>
      </w:r>
      <w:r w:rsidR="00F87F05">
        <w:rPr>
          <w:rFonts w:eastAsiaTheme="minorHAnsi"/>
          <w:sz w:val="28"/>
          <w:szCs w:val="28"/>
          <w:lang w:eastAsia="en-US"/>
        </w:rPr>
        <w:t xml:space="preserve">преамбулу проекта постановления вышеуказанным </w:t>
      </w:r>
      <w:r w:rsidR="00F33611">
        <w:rPr>
          <w:rFonts w:eastAsiaTheme="minorHAnsi"/>
          <w:sz w:val="28"/>
          <w:szCs w:val="28"/>
          <w:lang w:eastAsia="en-US"/>
        </w:rPr>
        <w:t>нормативны</w:t>
      </w:r>
      <w:r w:rsidR="00F87F05">
        <w:rPr>
          <w:rFonts w:eastAsiaTheme="minorHAnsi"/>
          <w:sz w:val="28"/>
          <w:szCs w:val="28"/>
          <w:lang w:eastAsia="en-US"/>
        </w:rPr>
        <w:t>м</w:t>
      </w:r>
      <w:r w:rsidR="00F33611">
        <w:rPr>
          <w:rFonts w:eastAsiaTheme="minorHAnsi"/>
          <w:sz w:val="28"/>
          <w:szCs w:val="28"/>
          <w:lang w:eastAsia="en-US"/>
        </w:rPr>
        <w:t xml:space="preserve"> документ</w:t>
      </w:r>
      <w:r w:rsidR="00F87F05">
        <w:rPr>
          <w:rFonts w:eastAsiaTheme="minorHAnsi"/>
          <w:sz w:val="28"/>
          <w:szCs w:val="28"/>
          <w:lang w:eastAsia="en-US"/>
        </w:rPr>
        <w:t>ом.</w:t>
      </w:r>
      <w:r w:rsidR="00F33611">
        <w:rPr>
          <w:rFonts w:eastAsiaTheme="minorHAnsi"/>
          <w:sz w:val="28"/>
          <w:szCs w:val="28"/>
          <w:lang w:eastAsia="en-US"/>
        </w:rPr>
        <w:t xml:space="preserve"> </w:t>
      </w:r>
    </w:p>
    <w:p w:rsidR="00F33611" w:rsidRDefault="00F33611" w:rsidP="00F33611">
      <w:pPr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</w:rPr>
        <w:t>Просим в срок до 04.06.2021 года уведомить о принятом решении в части исполнения рекомендаций, отражённых в настоящем заключении.</w:t>
      </w:r>
    </w:p>
    <w:p w:rsidR="00F33611" w:rsidRDefault="00F33611" w:rsidP="00F33611">
      <w:pPr>
        <w:tabs>
          <w:tab w:val="left" w:pos="0"/>
        </w:tabs>
        <w:jc w:val="both"/>
        <w:rPr>
          <w:sz w:val="28"/>
          <w:szCs w:val="28"/>
        </w:rPr>
      </w:pPr>
    </w:p>
    <w:p w:rsidR="007F1AB4" w:rsidRPr="00E21FEF" w:rsidRDefault="007F1AB4" w:rsidP="003F0B8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C5F7D" w:rsidRPr="00E21FEF" w:rsidRDefault="007C5F7D" w:rsidP="003F0B8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611" w:rsidRDefault="00F33611" w:rsidP="003F0B8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91AE0" w:rsidRDefault="0087028C" w:rsidP="007C5F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  <w:r w:rsidR="007C5F7D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С.А. Гичкина</w:t>
      </w:r>
    </w:p>
    <w:p w:rsidR="00191AE0" w:rsidRDefault="00191AE0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B11DF" w:rsidRDefault="007B11DF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5A52" w:rsidRDefault="00095A52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7F05" w:rsidRDefault="00F87F05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7F05" w:rsidRDefault="00F87F05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7F05" w:rsidRDefault="00F87F05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7F05" w:rsidRDefault="00F87F05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7F05" w:rsidRDefault="00F87F05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7F05" w:rsidRDefault="00F87F05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7F05" w:rsidRDefault="00F87F05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7F05" w:rsidRDefault="00F87F05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C9D" w:rsidRDefault="00727C9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F7D" w:rsidRDefault="007C5F7D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5A52" w:rsidRDefault="00095A52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7C5F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E7529A">
      <w:headerReference w:type="default" r:id="rId11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5D8" w:rsidRDefault="005175D8" w:rsidP="00C456A5">
      <w:r>
        <w:separator/>
      </w:r>
    </w:p>
  </w:endnote>
  <w:endnote w:type="continuationSeparator" w:id="0">
    <w:p w:rsidR="005175D8" w:rsidRDefault="005175D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5D8" w:rsidRDefault="005175D8" w:rsidP="00C456A5">
      <w:r>
        <w:separator/>
      </w:r>
    </w:p>
  </w:footnote>
  <w:footnote w:type="continuationSeparator" w:id="0">
    <w:p w:rsidR="005175D8" w:rsidRDefault="005175D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33" w:rsidRDefault="00D74633">
    <w:pPr>
      <w:pStyle w:val="a7"/>
      <w:jc w:val="center"/>
    </w:pPr>
  </w:p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C05"/>
    <w:multiLevelType w:val="hybridMultilevel"/>
    <w:tmpl w:val="9586D364"/>
    <w:lvl w:ilvl="0" w:tplc="DD9EB3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17DE3"/>
    <w:rsid w:val="00021E38"/>
    <w:rsid w:val="000231C2"/>
    <w:rsid w:val="00023246"/>
    <w:rsid w:val="00023F52"/>
    <w:rsid w:val="00024C5F"/>
    <w:rsid w:val="00027651"/>
    <w:rsid w:val="00027FD7"/>
    <w:rsid w:val="00031D0F"/>
    <w:rsid w:val="00031FCC"/>
    <w:rsid w:val="00032AC9"/>
    <w:rsid w:val="00044E1F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95A52"/>
    <w:rsid w:val="000A0D68"/>
    <w:rsid w:val="000A5359"/>
    <w:rsid w:val="000B1D28"/>
    <w:rsid w:val="000B42B1"/>
    <w:rsid w:val="000C0105"/>
    <w:rsid w:val="000C02A8"/>
    <w:rsid w:val="000C3BF0"/>
    <w:rsid w:val="000C4093"/>
    <w:rsid w:val="000C5072"/>
    <w:rsid w:val="000D15F8"/>
    <w:rsid w:val="000D2541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37736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6ACD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9C1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53E1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0077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3FC0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4DC3"/>
    <w:rsid w:val="002B5471"/>
    <w:rsid w:val="002B7FD6"/>
    <w:rsid w:val="002C0314"/>
    <w:rsid w:val="002C283B"/>
    <w:rsid w:val="002C4679"/>
    <w:rsid w:val="002C5A5D"/>
    <w:rsid w:val="002C6521"/>
    <w:rsid w:val="002D090B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3F81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2DA0"/>
    <w:rsid w:val="00393CC5"/>
    <w:rsid w:val="00393D38"/>
    <w:rsid w:val="003944D4"/>
    <w:rsid w:val="00394AD5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0B87"/>
    <w:rsid w:val="003F1BCE"/>
    <w:rsid w:val="003F243F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133A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200F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64E3F"/>
    <w:rsid w:val="00470815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23E5"/>
    <w:rsid w:val="004F4288"/>
    <w:rsid w:val="0050127F"/>
    <w:rsid w:val="00502CCA"/>
    <w:rsid w:val="005033A2"/>
    <w:rsid w:val="00503597"/>
    <w:rsid w:val="00503655"/>
    <w:rsid w:val="00507E96"/>
    <w:rsid w:val="00510A44"/>
    <w:rsid w:val="00510F18"/>
    <w:rsid w:val="00515163"/>
    <w:rsid w:val="005175D8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56032"/>
    <w:rsid w:val="00561222"/>
    <w:rsid w:val="00562215"/>
    <w:rsid w:val="00564C78"/>
    <w:rsid w:val="00565739"/>
    <w:rsid w:val="005670A0"/>
    <w:rsid w:val="00567605"/>
    <w:rsid w:val="005708F3"/>
    <w:rsid w:val="00572B5A"/>
    <w:rsid w:val="00575FC4"/>
    <w:rsid w:val="00576580"/>
    <w:rsid w:val="00584602"/>
    <w:rsid w:val="00587A58"/>
    <w:rsid w:val="00594849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3A54"/>
    <w:rsid w:val="006156DD"/>
    <w:rsid w:val="00615A7A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4A07"/>
    <w:rsid w:val="006257C1"/>
    <w:rsid w:val="00627FF2"/>
    <w:rsid w:val="00631E7B"/>
    <w:rsid w:val="0063462D"/>
    <w:rsid w:val="00634B76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333D"/>
    <w:rsid w:val="0065455F"/>
    <w:rsid w:val="00656D5A"/>
    <w:rsid w:val="00660372"/>
    <w:rsid w:val="006608D3"/>
    <w:rsid w:val="00662ED1"/>
    <w:rsid w:val="006647EA"/>
    <w:rsid w:val="006662A0"/>
    <w:rsid w:val="006719DB"/>
    <w:rsid w:val="006721C8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27C9D"/>
    <w:rsid w:val="00734BC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3BB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11DF"/>
    <w:rsid w:val="007B2789"/>
    <w:rsid w:val="007B50C0"/>
    <w:rsid w:val="007B5270"/>
    <w:rsid w:val="007C3419"/>
    <w:rsid w:val="007C4F52"/>
    <w:rsid w:val="007C5F7D"/>
    <w:rsid w:val="007C7AF3"/>
    <w:rsid w:val="007D301C"/>
    <w:rsid w:val="007D39C7"/>
    <w:rsid w:val="007D5EEA"/>
    <w:rsid w:val="007E0739"/>
    <w:rsid w:val="007E1CBC"/>
    <w:rsid w:val="007E5F6E"/>
    <w:rsid w:val="007E7274"/>
    <w:rsid w:val="007F05DA"/>
    <w:rsid w:val="007F110C"/>
    <w:rsid w:val="007F1AB4"/>
    <w:rsid w:val="007F207F"/>
    <w:rsid w:val="007F4349"/>
    <w:rsid w:val="007F50A7"/>
    <w:rsid w:val="007F5658"/>
    <w:rsid w:val="007F64EE"/>
    <w:rsid w:val="007F733A"/>
    <w:rsid w:val="007F75C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140A7"/>
    <w:rsid w:val="00820A1B"/>
    <w:rsid w:val="00823CAF"/>
    <w:rsid w:val="00824C90"/>
    <w:rsid w:val="008261E6"/>
    <w:rsid w:val="00832F19"/>
    <w:rsid w:val="00836AAF"/>
    <w:rsid w:val="00837B9A"/>
    <w:rsid w:val="00837FA5"/>
    <w:rsid w:val="00842E44"/>
    <w:rsid w:val="00843FD5"/>
    <w:rsid w:val="00845035"/>
    <w:rsid w:val="00854B8C"/>
    <w:rsid w:val="00855719"/>
    <w:rsid w:val="00855B29"/>
    <w:rsid w:val="00855C39"/>
    <w:rsid w:val="00855E6E"/>
    <w:rsid w:val="00857D30"/>
    <w:rsid w:val="008621E0"/>
    <w:rsid w:val="00863867"/>
    <w:rsid w:val="0086478B"/>
    <w:rsid w:val="0086692F"/>
    <w:rsid w:val="00867517"/>
    <w:rsid w:val="0087028C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10F8"/>
    <w:rsid w:val="008A5173"/>
    <w:rsid w:val="008A70F7"/>
    <w:rsid w:val="008A72B5"/>
    <w:rsid w:val="008B1C35"/>
    <w:rsid w:val="008B382F"/>
    <w:rsid w:val="008B5122"/>
    <w:rsid w:val="008B62C5"/>
    <w:rsid w:val="008B6440"/>
    <w:rsid w:val="008C345D"/>
    <w:rsid w:val="008C7E50"/>
    <w:rsid w:val="008D5965"/>
    <w:rsid w:val="008D5AA4"/>
    <w:rsid w:val="008D6696"/>
    <w:rsid w:val="008D671B"/>
    <w:rsid w:val="008E251F"/>
    <w:rsid w:val="008E27E5"/>
    <w:rsid w:val="008E40CC"/>
    <w:rsid w:val="008E7027"/>
    <w:rsid w:val="008F4083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0FD"/>
    <w:rsid w:val="009345B7"/>
    <w:rsid w:val="0093668F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2EF"/>
    <w:rsid w:val="00996E17"/>
    <w:rsid w:val="00997322"/>
    <w:rsid w:val="009A07CE"/>
    <w:rsid w:val="009A1536"/>
    <w:rsid w:val="009A4BAC"/>
    <w:rsid w:val="009A6968"/>
    <w:rsid w:val="009B528C"/>
    <w:rsid w:val="009C12DF"/>
    <w:rsid w:val="009C4042"/>
    <w:rsid w:val="009C69F8"/>
    <w:rsid w:val="009C6A39"/>
    <w:rsid w:val="009D185A"/>
    <w:rsid w:val="009D22F9"/>
    <w:rsid w:val="009D2D90"/>
    <w:rsid w:val="009E2816"/>
    <w:rsid w:val="009E497D"/>
    <w:rsid w:val="009E7B56"/>
    <w:rsid w:val="009F08F1"/>
    <w:rsid w:val="009F17EF"/>
    <w:rsid w:val="009F19A7"/>
    <w:rsid w:val="009F2E0F"/>
    <w:rsid w:val="009F548E"/>
    <w:rsid w:val="009F7E8B"/>
    <w:rsid w:val="00A0309B"/>
    <w:rsid w:val="00A0364E"/>
    <w:rsid w:val="00A0784F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858BA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279C"/>
    <w:rsid w:val="00AD3AE3"/>
    <w:rsid w:val="00AD4603"/>
    <w:rsid w:val="00AD59CF"/>
    <w:rsid w:val="00AE30D2"/>
    <w:rsid w:val="00AE64CD"/>
    <w:rsid w:val="00AF02C2"/>
    <w:rsid w:val="00AF16DE"/>
    <w:rsid w:val="00AF27AC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86293"/>
    <w:rsid w:val="00B90857"/>
    <w:rsid w:val="00B92B3D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B7E2A"/>
    <w:rsid w:val="00BC039A"/>
    <w:rsid w:val="00BC16CC"/>
    <w:rsid w:val="00BC1FCF"/>
    <w:rsid w:val="00BC6713"/>
    <w:rsid w:val="00BC6EF3"/>
    <w:rsid w:val="00BC7692"/>
    <w:rsid w:val="00BE28CB"/>
    <w:rsid w:val="00BE2BDC"/>
    <w:rsid w:val="00BE5E3D"/>
    <w:rsid w:val="00BE61C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2957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44FE"/>
    <w:rsid w:val="00C456A5"/>
    <w:rsid w:val="00C47F09"/>
    <w:rsid w:val="00C5046D"/>
    <w:rsid w:val="00C53979"/>
    <w:rsid w:val="00C60B9F"/>
    <w:rsid w:val="00C61ACD"/>
    <w:rsid w:val="00C61E1E"/>
    <w:rsid w:val="00C626E4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6620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1825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018"/>
    <w:rsid w:val="00D605E6"/>
    <w:rsid w:val="00D60A97"/>
    <w:rsid w:val="00D61E67"/>
    <w:rsid w:val="00D64342"/>
    <w:rsid w:val="00D65032"/>
    <w:rsid w:val="00D7066A"/>
    <w:rsid w:val="00D734E1"/>
    <w:rsid w:val="00D73938"/>
    <w:rsid w:val="00D74633"/>
    <w:rsid w:val="00D75A0B"/>
    <w:rsid w:val="00D75AB1"/>
    <w:rsid w:val="00D83075"/>
    <w:rsid w:val="00D87AD9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068"/>
    <w:rsid w:val="00E043ED"/>
    <w:rsid w:val="00E05045"/>
    <w:rsid w:val="00E05D3C"/>
    <w:rsid w:val="00E106ED"/>
    <w:rsid w:val="00E10A98"/>
    <w:rsid w:val="00E10D60"/>
    <w:rsid w:val="00E14862"/>
    <w:rsid w:val="00E14997"/>
    <w:rsid w:val="00E21FEF"/>
    <w:rsid w:val="00E22F7B"/>
    <w:rsid w:val="00E2438F"/>
    <w:rsid w:val="00E27B14"/>
    <w:rsid w:val="00E301B5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6115F"/>
    <w:rsid w:val="00E70C28"/>
    <w:rsid w:val="00E70D85"/>
    <w:rsid w:val="00E73523"/>
    <w:rsid w:val="00E74A13"/>
    <w:rsid w:val="00E7529A"/>
    <w:rsid w:val="00E7666A"/>
    <w:rsid w:val="00E817B2"/>
    <w:rsid w:val="00E82723"/>
    <w:rsid w:val="00E865D5"/>
    <w:rsid w:val="00E869DD"/>
    <w:rsid w:val="00E91E19"/>
    <w:rsid w:val="00E95D8A"/>
    <w:rsid w:val="00E971C5"/>
    <w:rsid w:val="00E971E8"/>
    <w:rsid w:val="00EA066E"/>
    <w:rsid w:val="00EA0F92"/>
    <w:rsid w:val="00EB0097"/>
    <w:rsid w:val="00EB16F3"/>
    <w:rsid w:val="00EB1A91"/>
    <w:rsid w:val="00EB30A2"/>
    <w:rsid w:val="00EB5480"/>
    <w:rsid w:val="00EB6C89"/>
    <w:rsid w:val="00EB7A64"/>
    <w:rsid w:val="00EC01A6"/>
    <w:rsid w:val="00EC172B"/>
    <w:rsid w:val="00EC70B3"/>
    <w:rsid w:val="00ED1848"/>
    <w:rsid w:val="00ED252A"/>
    <w:rsid w:val="00ED2D0C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560B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3611"/>
    <w:rsid w:val="00F34584"/>
    <w:rsid w:val="00F34A17"/>
    <w:rsid w:val="00F35243"/>
    <w:rsid w:val="00F35AB7"/>
    <w:rsid w:val="00F35D52"/>
    <w:rsid w:val="00F364F9"/>
    <w:rsid w:val="00F37764"/>
    <w:rsid w:val="00F40C87"/>
    <w:rsid w:val="00F410CB"/>
    <w:rsid w:val="00F415F1"/>
    <w:rsid w:val="00F416CF"/>
    <w:rsid w:val="00F43B60"/>
    <w:rsid w:val="00F50D14"/>
    <w:rsid w:val="00F51D3C"/>
    <w:rsid w:val="00F54E55"/>
    <w:rsid w:val="00F5557F"/>
    <w:rsid w:val="00F573B4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87F05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0FB6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B934"/>
  <w15:docId w15:val="{D2F7155C-2D97-4330-8B0F-BD3A59A1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862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6CFA-E1AE-4949-8A8E-096C7347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05-27T09:43:00Z</cp:lastPrinted>
  <dcterms:created xsi:type="dcterms:W3CDTF">2021-05-27T10:28:00Z</dcterms:created>
  <dcterms:modified xsi:type="dcterms:W3CDTF">2021-06-11T08:14:00Z</dcterms:modified>
</cp:coreProperties>
</file>